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000D9DDF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0C8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E37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331403C1" w:rsidR="002F3446" w:rsidRPr="00DF7E40" w:rsidRDefault="002E3746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5B0C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09DF59B7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19EF7493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7F5C2B85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УБОВСЬКИЙ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ИСЕНКО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С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ТУДАНС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Ю.І., 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2FD089E3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17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0BF1" w:rsidRPr="002D4E11" w14:paraId="2792EB64" w14:textId="77777777" w:rsidTr="009E51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7C0" w14:textId="50E005F8" w:rsidR="00110BF1" w:rsidRDefault="002E3746" w:rsidP="0011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D78" w14:textId="21B7AF9D" w:rsidR="00110BF1" w:rsidRDefault="00110BF1" w:rsidP="00110B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ЧЕ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F0" w14:textId="02C8F8CB" w:rsidR="00110BF1" w:rsidRDefault="00110BF1" w:rsidP="0011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508" w14:textId="789547DC" w:rsidR="00110BF1" w:rsidRDefault="00110BF1" w:rsidP="0011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proofErr w:type="gramEnd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ян</w:t>
            </w:r>
            <w:proofErr w:type="spellEnd"/>
          </w:p>
        </w:tc>
      </w:tr>
      <w:tr w:rsidR="005B0C8D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083A3CCD" w:rsidR="005B0C8D" w:rsidRDefault="002E3746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5B0C8D" w:rsidRDefault="005B0C8D" w:rsidP="005B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5B0C8D" w:rsidRDefault="005B0C8D" w:rsidP="005B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99B7A" w14:textId="77777777" w:rsidR="002E3746" w:rsidRDefault="002E374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53440" w14:textId="77777777" w:rsidR="002E3746" w:rsidRDefault="002E374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F947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66680631"/>
      <w:bookmarkStart w:id="1" w:name="_Hlk169085590"/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0F02DD48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7BEFC761" w14:textId="476B1D08" w:rsidR="00F61F70" w:rsidRPr="00F61F70" w:rsidRDefault="002E3746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110BF1">
        <w:rPr>
          <w:rFonts w:ascii="Times New Roman" w:hAnsi="Times New Roman" w:cs="Times New Roman"/>
          <w:bCs/>
          <w:sz w:val="28"/>
          <w:szCs w:val="28"/>
          <w:lang w:val="uk-UA"/>
        </w:rPr>
        <w:t>.04</w:t>
      </w:r>
      <w:r w:rsidR="00AA2E26">
        <w:rPr>
          <w:rFonts w:ascii="Times New Roman" w:hAnsi="Times New Roman" w:cs="Times New Roman"/>
          <w:bCs/>
          <w:sz w:val="28"/>
          <w:szCs w:val="28"/>
          <w:lang w:val="uk-UA"/>
        </w:rPr>
        <w:t>.2025</w:t>
      </w:r>
    </w:p>
    <w:p w14:paraId="6DB7289F" w14:textId="77777777" w:rsidR="00F61F70" w:rsidRDefault="00F61F70" w:rsidP="00F124D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</w:p>
    <w:bookmarkEnd w:id="0"/>
    <w:bookmarkEnd w:id="1"/>
    <w:bookmarkEnd w:id="2"/>
    <w:p w14:paraId="5DEACE89" w14:textId="4EE4F9B0" w:rsidR="00110BF1" w:rsidRPr="00E624B2" w:rsidRDefault="002E374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10BF1" w:rsidRPr="00E624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10BF1" w:rsidRPr="00E624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ередачу товарно-матеріальних цінностей військовим частинам та підрозділу Збройних Сил України</w:t>
      </w:r>
    </w:p>
    <w:p w14:paraId="6E96E4E2" w14:textId="77777777" w:rsidR="00F124D5" w:rsidRDefault="00F124D5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15FC43E" w14:textId="77777777" w:rsidR="002E3746" w:rsidRDefault="002E374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94CBF8D" w14:textId="77777777" w:rsidR="002E3746" w:rsidRPr="00E624B2" w:rsidRDefault="002E3746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30FF7B" w14:textId="77777777" w:rsidR="00F124D5" w:rsidRDefault="00F124D5" w:rsidP="004771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AB60A" w14:textId="77777777" w:rsidR="00F124D5" w:rsidRDefault="00F124D5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24CF85" w14:textId="77777777" w:rsidR="002E3746" w:rsidRDefault="002E374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BF8D45" w14:textId="77777777" w:rsidR="00AA2E26" w:rsidRDefault="00AA2E2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C911A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598B2" w14:textId="77777777" w:rsidR="00AA2E26" w:rsidRDefault="00AA2E2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654F4" w14:textId="14DE67D0" w:rsidR="00E624B2" w:rsidRDefault="002E3746" w:rsidP="00E62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</w:t>
      </w:r>
      <w:r w:rsidR="00E624B2" w:rsidRPr="00E624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624B2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E624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4B2" w:rsidRPr="00E624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ередачу товарно-матеріальних цінностей військовим частинам та підрозділу Збройних Сил України</w:t>
      </w:r>
    </w:p>
    <w:p w14:paraId="5877EB72" w14:textId="77777777" w:rsidR="00E624B2" w:rsidRPr="000A0631" w:rsidRDefault="00E624B2" w:rsidP="00E624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0BA51DE1" w14:textId="30528782" w:rsidR="00E624B2" w:rsidRPr="00E624B2" w:rsidRDefault="00E624B2" w:rsidP="00E624B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E3746">
        <w:rPr>
          <w:rFonts w:ascii="Times New Roman" w:hAnsi="Times New Roman"/>
          <w:sz w:val="28"/>
          <w:szCs w:val="28"/>
          <w:lang w:val="uk-UA"/>
        </w:rPr>
        <w:t>21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733A6ADD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E766032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3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994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A01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A0694A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62C95D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7381C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160E6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A1674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57C59D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643481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0112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2B9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399BB02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744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2E37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7D4CD33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2E37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</w:t>
      </w:r>
      <w:r w:rsidR="00E624B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4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E624B2" w:rsidRPr="001453F0" w14:paraId="04E84A0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2E7" w14:textId="2070FE4E" w:rsidR="00E624B2" w:rsidRDefault="002E3746" w:rsidP="00E62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624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15CD" w14:textId="5EBBB734" w:rsidR="00E624B2" w:rsidRPr="00F124D5" w:rsidRDefault="00E624B2" w:rsidP="00E62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4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передачу товарно-матеріальних цінностей військовим частинам та підрозділу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4A2B" w14:textId="7A23D9A8" w:rsidR="00E624B2" w:rsidRDefault="002E3746" w:rsidP="00E624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E624B2" w:rsidRPr="009F4EB0">
              <w:rPr>
                <w:rFonts w:ascii="Times New Roman" w:hAnsi="Times New Roman"/>
                <w:sz w:val="26"/>
                <w:szCs w:val="26"/>
                <w:lang w:val="uk-UA"/>
              </w:rPr>
              <w:t>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0E4B" w14:textId="3AF71506" w:rsidR="00E624B2" w:rsidRDefault="002E3746" w:rsidP="00E62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0F58" w14:textId="59B0FE23" w:rsidR="00E624B2" w:rsidRDefault="002E3746" w:rsidP="00E624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C105F"/>
    <w:rsid w:val="000C2701"/>
    <w:rsid w:val="000C3F6A"/>
    <w:rsid w:val="000C5981"/>
    <w:rsid w:val="000C6AA8"/>
    <w:rsid w:val="000D0A4F"/>
    <w:rsid w:val="000D27F6"/>
    <w:rsid w:val="000D69A8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F0E34"/>
    <w:rsid w:val="00EF7E3D"/>
    <w:rsid w:val="00F031F7"/>
    <w:rsid w:val="00F04CDC"/>
    <w:rsid w:val="00F0541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36</cp:revision>
  <cp:lastPrinted>2025-04-18T05:33:00Z</cp:lastPrinted>
  <dcterms:created xsi:type="dcterms:W3CDTF">2021-04-15T07:27:00Z</dcterms:created>
  <dcterms:modified xsi:type="dcterms:W3CDTF">2025-04-18T05:43:00Z</dcterms:modified>
</cp:coreProperties>
</file>